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proofErr w:type="spellStart"/>
      <w:r w:rsidR="009A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инского</w:t>
      </w:r>
      <w:proofErr w:type="spellEnd"/>
      <w:r w:rsidR="009A3E8A" w:rsidRPr="009A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2680A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Pr="004E181F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динский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Земское Собрание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.12.2009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103 «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естр должностей муниципальной службы в </w:t>
            </w:r>
            <w:proofErr w:type="spellStart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Ординском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м </w:t>
            </w:r>
            <w:proofErr w:type="gramStart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42680A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Pr="004E181F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шапское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.12.2009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48 «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Реестра должностей муниципальной службы в </w:t>
            </w:r>
            <w:proofErr w:type="spellStart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Ашапском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0A" w:rsidRDefault="0042680A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12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2680A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9A3E8A" w:rsidP="00425852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сыльское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9A3E8A" w:rsidP="009A3E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7.2013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6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35C5A"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Красноясыльского</w:t>
            </w:r>
            <w:proofErr w:type="spellEnd"/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о предоставлению муниципальной услуги</w:t>
            </w:r>
            <w:r w:rsidR="00835C5A"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9A3E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9A3E8A"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7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>7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9A3E8A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80A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02FF-F47F-4EA2-BD3F-BA50858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6:40:00Z</dcterms:created>
  <dcterms:modified xsi:type="dcterms:W3CDTF">2013-09-27T03:28:00Z</dcterms:modified>
</cp:coreProperties>
</file>